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0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FF0000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彭现卫，男，1974年10月28日出生，汉族，原户籍所在地河南省汝州市，因犯故意伤害罪于2002年1月7日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汝州市人民法院判处有期徒刑五年。因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强奸罪经河南省汝州市人民法院于2020年3月23日以(2020)豫0482刑初95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刑期自2019年6月7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7年6月6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 w:eastAsia="宋体" w:cs="Times New Roman"/>
          <w:color w:val="000000" w:themeColor="text1"/>
          <w:spacing w:val="28"/>
          <w:sz w:val="28"/>
          <w:szCs w:val="28"/>
          <w:u w:val="single"/>
          <w:lang w:val="en-US" w:eastAsia="zh-CN" w:bidi="ar"/>
        </w:rPr>
        <w:t>该犯不服判决，提出上诉；经河南省平顶山市中级人民法院于2020年5月12日以（2020）豫04刑终178号刑事裁定书，准许上诉人彭现卫撤回上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。于2020年8月6日送我狱服刑改造。服刑期间执行刑期变动情况: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日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河南省南阳市中级人民法院裁定减去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,现刑期自2019年6月7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日止。现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上次减刑以来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3年6月11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4年5月10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3月9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彭现卫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六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</w:t>
      </w:r>
      <w:r>
        <w:rPr>
          <w:rFonts w:hint="eastAsia" w:asciiTheme="minorEastAsia" w:hAnsi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彭现卫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E135C5B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0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